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E300F0" w:rsidR="00E4321B" w:rsidRPr="00E4321B" w:rsidRDefault="00A56D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454DB0" w:rsidR="00DF4FD8" w:rsidRPr="00DF4FD8" w:rsidRDefault="00A56D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4DC085" w:rsidR="00DF4FD8" w:rsidRPr="0075070E" w:rsidRDefault="00A56D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4C9E40" w:rsidR="00DF4FD8" w:rsidRPr="00DF4FD8" w:rsidRDefault="00A56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74B19B" w:rsidR="00DF4FD8" w:rsidRPr="00DF4FD8" w:rsidRDefault="00A56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9697D1" w:rsidR="00DF4FD8" w:rsidRPr="00DF4FD8" w:rsidRDefault="00A56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06E1C4" w:rsidR="00DF4FD8" w:rsidRPr="00DF4FD8" w:rsidRDefault="00A56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32211D" w:rsidR="00DF4FD8" w:rsidRPr="00DF4FD8" w:rsidRDefault="00A56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EF65C0" w:rsidR="00DF4FD8" w:rsidRPr="00DF4FD8" w:rsidRDefault="00A56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044080" w:rsidR="00DF4FD8" w:rsidRPr="00DF4FD8" w:rsidRDefault="00A56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4DB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EF0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19B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900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9B9BE8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AE6A186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A0C79A2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70B36D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3745469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04E429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BD542AF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DE6FD37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B2B7588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C1CFBE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593AA3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6EC67B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A29E55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A217D4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ECAAD8E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69D97CB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5846360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01278D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B97E051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F0FE11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7D65E85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F3C1365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8952DB3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732793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47289C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894F9A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D4A823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B6F34BE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A9129D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D9AE9F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90CB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68A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40E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018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E36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CD9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EC0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EBE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A94695" w:rsidR="00B87141" w:rsidRPr="0075070E" w:rsidRDefault="00A56D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D37C30" w:rsidR="00B87141" w:rsidRPr="00DF4FD8" w:rsidRDefault="00A56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B04F98" w:rsidR="00B87141" w:rsidRPr="00DF4FD8" w:rsidRDefault="00A56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FE3475" w:rsidR="00B87141" w:rsidRPr="00DF4FD8" w:rsidRDefault="00A56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43C657" w:rsidR="00B87141" w:rsidRPr="00DF4FD8" w:rsidRDefault="00A56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5A4040" w:rsidR="00B87141" w:rsidRPr="00DF4FD8" w:rsidRDefault="00A56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91ABF7" w:rsidR="00B87141" w:rsidRPr="00DF4FD8" w:rsidRDefault="00A56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B4639D" w:rsidR="00B87141" w:rsidRPr="00DF4FD8" w:rsidRDefault="00A56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518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986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4AA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41C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B1E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1FD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5616FB" w:rsidR="00DF0BAE" w:rsidRPr="00A56D3E" w:rsidRDefault="00A56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A1F97E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7A5BD45" w:rsidR="00DF0BAE" w:rsidRPr="00A56D3E" w:rsidRDefault="00A56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F24046E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8F797F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F1D608F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C5E1371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6B73975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1EAB71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34EFB29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C2D03F9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3DF9C8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9B5D280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1E0B7F4" w:rsidR="00DF0BAE" w:rsidRPr="00A56D3E" w:rsidRDefault="00A56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ACBFEE9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7B5A9E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D0B7646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8B0A62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069CEE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F3A381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4F2A1B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044FEF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890E2B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8E8791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688102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8C6E6A7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EEA0E14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C6064C8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744CF4C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58FC90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C6E62E6" w:rsidR="00DF0BAE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1D4D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0FF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D52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704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8B5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AEC1CE" w:rsidR="00857029" w:rsidRPr="0075070E" w:rsidRDefault="00A56D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D1478F" w:rsidR="00857029" w:rsidRPr="00DF4FD8" w:rsidRDefault="00A56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1B3DFD" w:rsidR="00857029" w:rsidRPr="00DF4FD8" w:rsidRDefault="00A56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403FF0" w:rsidR="00857029" w:rsidRPr="00DF4FD8" w:rsidRDefault="00A56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156835" w:rsidR="00857029" w:rsidRPr="00DF4FD8" w:rsidRDefault="00A56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4251BF" w:rsidR="00857029" w:rsidRPr="00DF4FD8" w:rsidRDefault="00A56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71E7C0" w:rsidR="00857029" w:rsidRPr="00DF4FD8" w:rsidRDefault="00A56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B84A9B" w:rsidR="00857029" w:rsidRPr="00DF4FD8" w:rsidRDefault="00A56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A02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FA3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6396C6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A7FB4C2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943EE64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279AF3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79395D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77379D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8949B9A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326EC56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EE8AFF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AFA3767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987534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C6F952B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33444C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0F27D7B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6DF843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5D39284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129C40D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69B29A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14A876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AD0F98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FCB9EC0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FF48AF9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02C1B5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264F56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CB3640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C8F1A68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3E4569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16BA70A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5A3965B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BE3738" w:rsidR="00DF4FD8" w:rsidRPr="004020EB" w:rsidRDefault="00A56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592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FC8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08C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2A3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9AA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FEA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3B7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B02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3D4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A76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B7C8D4" w:rsidR="00C54E9D" w:rsidRDefault="00A56D3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9A0F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CDE64D" w:rsidR="00C54E9D" w:rsidRDefault="00A56D3E">
            <w:r>
              <w:t>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6149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A91430" w:rsidR="00C54E9D" w:rsidRDefault="00A56D3E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43A3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5184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D3B1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434D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4671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05A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72A1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B28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9C27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57E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A0B8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53EC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D0A4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6D3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7 - Q2 Calendar</dc:title>
  <dc:subject>Quarter 2 Calendar with Malawi Holidays</dc:subject>
  <dc:creator>General Blue Corporation</dc:creator>
  <keywords>Malawi 2027 - Q2 Calendar, Printable, Easy to Customize, Holiday Calendar</keywords>
  <dc:description/>
  <dcterms:created xsi:type="dcterms:W3CDTF">2019-12-12T15:31:00.0000000Z</dcterms:created>
  <dcterms:modified xsi:type="dcterms:W3CDTF">2022-11-08T19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